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2053604438"/>
        <w:docPartObj>
          <w:docPartGallery w:val="Cover Pages"/>
          <w:docPartUnique/>
        </w:docPartObj>
      </w:sdtPr>
      <w:sdtEndPr/>
      <w:sdtContent>
        <w:p w14:paraId="7FB4FF62" w14:textId="77777777" w:rsidR="00750914" w:rsidRDefault="004B43C7" w:rsidP="00750914">
          <w:pPr>
            <w:pStyle w:val="NoSpacing"/>
            <w:snapToGrid w:val="0"/>
            <w:spacing w:before="120" w:after="240"/>
            <w:rPr>
              <w:rFonts w:asciiTheme="minorHAnsi" w:eastAsiaTheme="majorEastAsia" w:hAnsiTheme="minorHAnsi" w:cstheme="minorHAnsi"/>
              <w:color w:val="FFFFFF" w:themeColor="background1"/>
              <w:sz w:val="72"/>
              <w:szCs w:val="52"/>
            </w:rPr>
          </w:pPr>
          <w:r>
            <w:rPr>
              <w:noProof/>
            </w:rPr>
            <w:drawing>
              <wp:anchor distT="0" distB="0" distL="114300" distR="114300" simplePos="0" relativeHeight="251651072" behindDoc="0" locked="0" layoutInCell="1" allowOverlap="1" wp14:anchorId="0BAFDD84" wp14:editId="1146C6FF">
                <wp:simplePos x="0" y="0"/>
                <wp:positionH relativeFrom="margin">
                  <wp:align>center</wp:align>
                </wp:positionH>
                <wp:positionV relativeFrom="margin">
                  <wp:align>top</wp:align>
                </wp:positionV>
                <wp:extent cx="213995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AAST Logo.BMP"/>
                        <pic:cNvPicPr/>
                      </pic:nvPicPr>
                      <pic:blipFill>
                        <a:blip r:embed="rId9">
                          <a:extLst>
                            <a:ext uri="{28A0092B-C50C-407E-A947-70E740481C1C}">
                              <a14:useLocalDpi xmlns:a14="http://schemas.microsoft.com/office/drawing/2010/main" val="0"/>
                            </a:ext>
                          </a:extLst>
                        </a:blip>
                        <a:stretch>
                          <a:fillRect/>
                        </a:stretch>
                      </pic:blipFill>
                      <pic:spPr>
                        <a:xfrm>
                          <a:off x="0" y="0"/>
                          <a:ext cx="2139950" cy="21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E7">
            <w:rPr>
              <w:noProof/>
            </w:rPr>
            <mc:AlternateContent>
              <mc:Choice Requires="wps">
                <w:drawing>
                  <wp:anchor distT="0" distB="0" distL="114300" distR="114300" simplePos="0" relativeHeight="251649024" behindDoc="1" locked="1" layoutInCell="1" allowOverlap="1" wp14:anchorId="3135416F" wp14:editId="634CEB98">
                    <wp:simplePos x="0" y="0"/>
                    <wp:positionH relativeFrom="margin">
                      <wp:align>center</wp:align>
                    </wp:positionH>
                    <wp:positionV relativeFrom="page">
                      <wp:posOffset>5381625</wp:posOffset>
                    </wp:positionV>
                    <wp:extent cx="6696075" cy="2619375"/>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619375"/>
                            </a:xfrm>
                            <a:prstGeom prst="rect">
                              <a:avLst/>
                            </a:prstGeom>
                            <a:noFill/>
                            <a:ln>
                              <a:noFill/>
                            </a:ln>
                            <a:effectLst/>
                          </wps:spPr>
                          <wps:txbx>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5416F" id="Rectangle 79" o:spid="_x0000_s1026" style="position:absolute;margin-left:0;margin-top:423.75pt;width:527.25pt;height:20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" filled="f" stroked="f">
                    <v:textbox inset="18pt,18pt,1in,18pt">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v:textbox>
                    <w10:wrap anchorx="margin" anchory="page"/>
                    <w10:anchorlock/>
                  </v:rect>
                </w:pict>
              </mc:Fallback>
            </mc:AlternateContent>
          </w:r>
        </w:p>
        <w:p w14:paraId="5DB63E6C" w14:textId="77777777" w:rsidR="007F37EB" w:rsidRDefault="00750914" w:rsidP="00750914">
          <w:r>
            <w:rPr>
              <w:noProof/>
            </w:rPr>
            <w:t xml:space="preserve"> </w:t>
          </w:r>
          <w:r w:rsidR="003E36E7">
            <w:rPr>
              <w:noProof/>
            </w:rPr>
            <mc:AlternateContent>
              <mc:Choice Requires="wps">
                <w:drawing>
                  <wp:anchor distT="0" distB="0" distL="114300" distR="114300" simplePos="0" relativeHeight="251650048" behindDoc="0" locked="1" layoutInCell="1" allowOverlap="1" wp14:anchorId="43A2E41C" wp14:editId="4BEC42CD">
                    <wp:simplePos x="0" y="0"/>
                    <wp:positionH relativeFrom="margin">
                      <wp:align>center</wp:align>
                    </wp:positionH>
                    <wp:positionV relativeFrom="page">
                      <wp:posOffset>4866005</wp:posOffset>
                    </wp:positionV>
                    <wp:extent cx="3800475" cy="471170"/>
                    <wp:effectExtent l="0" t="0" r="0" b="508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1170"/>
                            </a:xfrm>
                            <a:prstGeom prst="rect">
                              <a:avLst/>
                            </a:prstGeom>
                            <a:noFill/>
                            <a:ln>
                              <a:noFill/>
                            </a:ln>
                          </wps:spPr>
                          <wps:txbx>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3A2E41C" id="Rectangle 82" o:spid="_x0000_s1027" style="position:absolute;margin-left:0;margin-top:383.15pt;width:299.25pt;height:37.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" filled="f" stroked="f">
                    <v:textbox style="mso-fit-shape-to-text:t" inset="18pt,,1in">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v:textbox>
                    <w10:wrap anchorx="margin" anchory="page"/>
                    <w10:anchorlock/>
                  </v:rect>
                </w:pict>
              </mc:Fallback>
            </mc:AlternateContent>
          </w:r>
        </w:p>
      </w:sdtContent>
    </w:sdt>
    <w:p w14:paraId="33859DC3" w14:textId="77777777" w:rsidR="007F37EB" w:rsidRDefault="007F37EB" w:rsidP="007F37EB">
      <w:pPr>
        <w:tabs>
          <w:tab w:val="left" w:pos="7435"/>
        </w:tabs>
      </w:pPr>
      <w:r>
        <w:tab/>
      </w:r>
    </w:p>
    <w:p w14:paraId="2802043A" w14:textId="77777777" w:rsidR="007F37EB" w:rsidRDefault="007F37EB" w:rsidP="007F37EB"/>
    <w:p w14:paraId="7068FC5C" w14:textId="77777777" w:rsidR="007F37EB" w:rsidRDefault="007F37EB" w:rsidP="007F37EB"/>
    <w:p w14:paraId="06A646B8" w14:textId="77777777" w:rsidR="007F37EB" w:rsidRPr="007F37EB" w:rsidRDefault="007F37EB" w:rsidP="007F37EB"/>
    <w:p w14:paraId="33F3A689" w14:textId="77777777" w:rsidR="007F37EB" w:rsidRPr="007F37EB" w:rsidRDefault="007F37EB" w:rsidP="007F37EB"/>
    <w:p w14:paraId="25489742" w14:textId="77777777" w:rsidR="007F37EB" w:rsidRPr="007F37EB" w:rsidRDefault="007F37EB" w:rsidP="007F37EB"/>
    <w:p w14:paraId="6CDF8F5F" w14:textId="77777777" w:rsidR="007F37EB" w:rsidRPr="007F37EB" w:rsidRDefault="007F37EB" w:rsidP="007F37EB"/>
    <w:p w14:paraId="578C2BE4" w14:textId="39D14FDF" w:rsidR="007F37EB" w:rsidRPr="007F37EB" w:rsidRDefault="00020533" w:rsidP="007F37EB">
      <w:r>
        <w:rPr>
          <w:noProof/>
        </w:rPr>
        <mc:AlternateContent>
          <mc:Choice Requires="wps">
            <w:drawing>
              <wp:anchor distT="0" distB="0" distL="114300" distR="114300" simplePos="0" relativeHeight="251556864" behindDoc="0" locked="0" layoutInCell="1" allowOverlap="1" wp14:anchorId="6F56FABF" wp14:editId="56DE3037">
                <wp:simplePos x="0" y="0"/>
                <wp:positionH relativeFrom="margin">
                  <wp:posOffset>38100</wp:posOffset>
                </wp:positionH>
                <wp:positionV relativeFrom="margin">
                  <wp:posOffset>2438400</wp:posOffset>
                </wp:positionV>
                <wp:extent cx="6457950" cy="13487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57950" cy="134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6FABF" id="_x0000_t202" coordsize="21600,21600" o:spt="202" path="m,l,21600r21600,l21600,xe">
                <v:stroke joinstyle="miter"/>
                <v:path gradientshapeok="t" o:connecttype="rect"/>
              </v:shapetype>
              <v:shape id="Text Box 6" o:spid="_x0000_s1028" type="#_x0000_t202" style="position:absolute;margin-left:3pt;margin-top:192pt;width:508.5pt;height:106.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" filled="f" stroked="f">
                <v:textbo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v:textbox>
                <w10:wrap type="square" anchorx="margin" anchory="margin"/>
              </v:shape>
            </w:pict>
          </mc:Fallback>
        </mc:AlternateContent>
      </w:r>
    </w:p>
    <w:p w14:paraId="377CB7C0" w14:textId="0CB29380" w:rsidR="007F37EB" w:rsidRPr="007F37EB" w:rsidRDefault="007F37EB" w:rsidP="007F37EB"/>
    <w:p w14:paraId="46A20622" w14:textId="77777777" w:rsidR="007F37EB" w:rsidRPr="007F37EB" w:rsidRDefault="007F37EB" w:rsidP="007F37EB"/>
    <w:p w14:paraId="50D227D5" w14:textId="77777777" w:rsidR="007F37EB" w:rsidRPr="007F37EB" w:rsidRDefault="007F37EB" w:rsidP="007F37EB"/>
    <w:p w14:paraId="294EFC48" w14:textId="77777777" w:rsidR="00B037E7" w:rsidRPr="007F37EB" w:rsidRDefault="00B037E7" w:rsidP="007F37EB"/>
    <w:p w14:paraId="56313131" w14:textId="77777777" w:rsidR="007F37EB" w:rsidRPr="007F37EB" w:rsidRDefault="007F37EB" w:rsidP="007F37EB"/>
    <w:p w14:paraId="3839193D" w14:textId="77777777" w:rsidR="007F37EB" w:rsidRPr="007F37EB" w:rsidRDefault="007F37EB" w:rsidP="007F37EB"/>
    <w:p w14:paraId="018A1D58" w14:textId="77777777" w:rsidR="007F37EB" w:rsidRPr="007F37EB" w:rsidRDefault="007F37EB" w:rsidP="007F37EB"/>
    <w:p w14:paraId="2A9466D4" w14:textId="77777777" w:rsidR="007F37EB" w:rsidRPr="007F37EB" w:rsidRDefault="007F37EB" w:rsidP="007F37EB"/>
    <w:p w14:paraId="1A398CCA" w14:textId="77777777" w:rsidR="007F37EB" w:rsidRPr="007F37EB" w:rsidRDefault="007F37EB" w:rsidP="007F37EB"/>
    <w:p w14:paraId="2CDAE216" w14:textId="77777777" w:rsidR="007F37EB" w:rsidRPr="007F37EB" w:rsidRDefault="007F37EB" w:rsidP="007F37EB"/>
    <w:p w14:paraId="642026C4" w14:textId="77777777" w:rsidR="007F37EB" w:rsidRPr="007F37EB" w:rsidRDefault="007F37EB" w:rsidP="0054796D">
      <w:pPr>
        <w:ind w:firstLine="720"/>
      </w:pPr>
    </w:p>
    <w:p w14:paraId="407C1B4F" w14:textId="77777777" w:rsidR="007F37EB" w:rsidRPr="007F37EB" w:rsidRDefault="007F37EB" w:rsidP="007F37EB"/>
    <w:p w14:paraId="74308FA5" w14:textId="77777777" w:rsidR="007F37EB" w:rsidRPr="007F37EB" w:rsidRDefault="007F37EB" w:rsidP="007F37EB"/>
    <w:p w14:paraId="0603A701" w14:textId="77777777" w:rsidR="007F37EB" w:rsidRPr="007F37EB" w:rsidRDefault="007F37EB" w:rsidP="007F37EB">
      <w:pPr>
        <w:tabs>
          <w:tab w:val="left" w:pos="3948"/>
        </w:tabs>
      </w:pPr>
      <w:r>
        <w:tab/>
      </w:r>
    </w:p>
    <w:p w14:paraId="552A80CB" w14:textId="77777777" w:rsidR="007F37EB" w:rsidRDefault="007F37EB" w:rsidP="007F37EB"/>
    <w:p w14:paraId="4B03C18A" w14:textId="77777777" w:rsidR="00451A84" w:rsidRDefault="00451A84" w:rsidP="007F37EB"/>
    <w:p w14:paraId="6A2499F5" w14:textId="77777777" w:rsidR="00451A84" w:rsidRDefault="00451A84" w:rsidP="007F37EB"/>
    <w:p w14:paraId="19334025" w14:textId="77777777" w:rsidR="00451A84" w:rsidRDefault="00451A84" w:rsidP="007F37EB"/>
    <w:p w14:paraId="5E3093BF" w14:textId="77777777" w:rsidR="00451A84" w:rsidRDefault="00451A84" w:rsidP="007F37EB"/>
    <w:p w14:paraId="08A0EB18" w14:textId="77777777" w:rsidR="00451A84" w:rsidRDefault="00451A84" w:rsidP="007F37EB"/>
    <w:p w14:paraId="2067AFFE" w14:textId="77777777" w:rsidR="00451A84" w:rsidRDefault="00451A84" w:rsidP="007F37EB"/>
    <w:p w14:paraId="44D7668F" w14:textId="77777777" w:rsidR="00451A84" w:rsidRDefault="00451A84" w:rsidP="007F37EB"/>
    <w:p w14:paraId="16865A23" w14:textId="77777777" w:rsidR="00451A84" w:rsidRDefault="00451A84" w:rsidP="007F37EB"/>
    <w:p w14:paraId="3B3CB08E" w14:textId="77777777" w:rsidR="00451A84" w:rsidRDefault="00451A84" w:rsidP="007F37EB"/>
    <w:p w14:paraId="224E0823" w14:textId="77777777" w:rsidR="00451A84" w:rsidRDefault="00451A84" w:rsidP="007F37EB"/>
    <w:p w14:paraId="269AE44F" w14:textId="77777777" w:rsidR="00451A84" w:rsidRDefault="00451A84" w:rsidP="007F37EB"/>
    <w:p w14:paraId="1F356A04" w14:textId="77777777" w:rsidR="00451A84" w:rsidRDefault="00451A84" w:rsidP="007F37EB"/>
    <w:p w14:paraId="5F30E196" w14:textId="77777777" w:rsidR="00451A84" w:rsidRDefault="00451A84" w:rsidP="007F37EB"/>
    <w:p w14:paraId="714B11EE" w14:textId="3860351D" w:rsidR="00451A84" w:rsidRDefault="00451A84" w:rsidP="007F37EB"/>
    <w:p w14:paraId="5DE25FD1" w14:textId="5082BD4D" w:rsidR="00B74654" w:rsidRDefault="00B74654" w:rsidP="007F37EB"/>
    <w:p w14:paraId="42A50DC9" w14:textId="510EB78D" w:rsidR="00B74654" w:rsidRDefault="00B74654" w:rsidP="007F37EB"/>
    <w:p w14:paraId="3CA48CC4" w14:textId="0FB90E4D" w:rsidR="00B74654" w:rsidRDefault="00B74654" w:rsidP="007F37EB"/>
    <w:p w14:paraId="4966644F" w14:textId="7822F759" w:rsidR="00B74654" w:rsidRDefault="00B74654" w:rsidP="007F37EB"/>
    <w:p w14:paraId="314A36D4" w14:textId="71CEDFA7" w:rsidR="00451A84" w:rsidRDefault="001A63DC" w:rsidP="00451A84">
      <w:pPr>
        <w:pStyle w:val="Heading1"/>
        <w:rPr>
          <w:sz w:val="40"/>
          <w:szCs w:val="40"/>
          <w:u w:val="single"/>
        </w:rPr>
      </w:pPr>
      <w:r>
        <w:rPr>
          <w:sz w:val="40"/>
          <w:szCs w:val="40"/>
          <w:u w:val="single"/>
        </w:rPr>
        <w:t>Summary</w:t>
      </w:r>
      <w:r w:rsidR="0066308C">
        <w:rPr>
          <w:sz w:val="40"/>
          <w:szCs w:val="40"/>
          <w:u w:val="single"/>
        </w:rPr>
        <w:t>:</w:t>
      </w:r>
    </w:p>
    <w:p w14:paraId="26F0276F" w14:textId="77777777" w:rsidR="001A63DC" w:rsidRPr="001A63DC" w:rsidRDefault="001A63DC" w:rsidP="001A63DC"/>
    <w:p w14:paraId="5E69BCD4" w14:textId="58C6A300" w:rsidR="006739FA" w:rsidRDefault="007A73C0" w:rsidP="006739FA">
      <w:r>
        <w:t>Standards of living are rising due to the rise of technology integration on everything around us in this day and age, which gave us the idea to develop a smart home system for a higher standard of living for the average consumer. The system is both simple and easy to install in any home. The system is highly modular, to accommodate the preferences of each user. It relies on user input to achieve simple tasks around the house like turn on and off electric appliances, users can give commands to the system via a {insert input method} to the main control unit of the system which then sends that command to the specific unit in charge of achieving the task specified by the user (e.g. the specific unit in charge of activating the coffee machine in another room).</w:t>
      </w:r>
    </w:p>
    <w:p w14:paraId="37ED3C42" w14:textId="77777777" w:rsidR="001A63DC" w:rsidRPr="001A63DC" w:rsidRDefault="001A63DC" w:rsidP="0066308C">
      <w:pPr>
        <w:rPr>
          <w:sz w:val="28"/>
          <w:szCs w:val="28"/>
        </w:rPr>
      </w:pPr>
    </w:p>
    <w:p w14:paraId="2A05CBDB" w14:textId="4F970D56" w:rsidR="00D40B13" w:rsidRDefault="00D40B13">
      <w:r>
        <w:br w:type="page"/>
      </w:r>
    </w:p>
    <w:p w14:paraId="70E78AAF" w14:textId="77777777" w:rsidR="0066308C" w:rsidRDefault="0066308C"/>
    <w:p w14:paraId="24D83E97" w14:textId="3D87F828" w:rsidR="00133BF7" w:rsidRDefault="009122B6" w:rsidP="00C74EC7">
      <w:pPr>
        <w:pStyle w:val="Heading1"/>
        <w:spacing w:before="0"/>
        <w:rPr>
          <w:sz w:val="40"/>
          <w:szCs w:val="40"/>
          <w:u w:val="single"/>
        </w:rPr>
      </w:pPr>
      <w:r w:rsidRPr="00020533">
        <w:rPr>
          <w:sz w:val="40"/>
          <w:szCs w:val="40"/>
          <w:u w:val="single"/>
        </w:rPr>
        <w:t>Introduction</w:t>
      </w:r>
    </w:p>
    <w:p w14:paraId="1CDABDFA" w14:textId="77777777" w:rsidR="00002D4D" w:rsidRDefault="00002D4D" w:rsidP="00020533">
      <w:pPr>
        <w:jc w:val="center"/>
      </w:pPr>
    </w:p>
    <w:p w14:paraId="78EF16BA" w14:textId="77777777" w:rsidR="001A63DC" w:rsidRDefault="001A63DC" w:rsidP="00684401">
      <w:pPr>
        <w:autoSpaceDE w:val="0"/>
        <w:autoSpaceDN w:val="0"/>
        <w:adjustRightInd w:val="0"/>
        <w:spacing w:line="360" w:lineRule="auto"/>
      </w:pPr>
      <w:r>
        <w:t>[GET IN DETAILS ABOUT THE PROJECT. THIS INCLUDES]</w:t>
      </w:r>
    </w:p>
    <w:p w14:paraId="2D733D95" w14:textId="77777777" w:rsidR="001A63DC" w:rsidRPr="001A63DC" w:rsidRDefault="001A63DC" w:rsidP="001A63DC">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THE IDEA</w:t>
      </w:r>
    </w:p>
    <w:p w14:paraId="6B768B2D" w14:textId="08057596" w:rsidR="00A63CDB" w:rsidRPr="001A63DC" w:rsidRDefault="001A63DC" w:rsidP="001A63DC">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BACKGROUND ABOUT THE MAJOR COMPONENTS (8051 µP, SENSORS,,,)</w:t>
      </w:r>
      <w:r w:rsidR="00A63CDB">
        <w:br w:type="page"/>
      </w:r>
    </w:p>
    <w:p w14:paraId="0BEFD54E" w14:textId="09C1599A" w:rsidR="009122B6" w:rsidRPr="009769B6" w:rsidRDefault="003007AB" w:rsidP="00512BBC">
      <w:pPr>
        <w:pStyle w:val="Heading1"/>
        <w:tabs>
          <w:tab w:val="left" w:pos="2955"/>
        </w:tabs>
        <w:rPr>
          <w:sz w:val="40"/>
          <w:szCs w:val="40"/>
          <w:u w:val="single"/>
        </w:rPr>
      </w:pPr>
      <w:r w:rsidRPr="009769B6">
        <w:rPr>
          <w:sz w:val="40"/>
          <w:szCs w:val="40"/>
          <w:u w:val="single"/>
        </w:rPr>
        <w:lastRenderedPageBreak/>
        <w:t>Methodology</w:t>
      </w:r>
    </w:p>
    <w:p w14:paraId="42363041" w14:textId="77777777" w:rsidR="001A63DC" w:rsidRDefault="001A63DC">
      <w:pPr>
        <w:rPr>
          <w:rFonts w:ascii="TimesNewRomanPSMT" w:hAnsi="TimesNewRomanPSMT" w:cs="TimesNewRomanPSMT"/>
        </w:rPr>
      </w:pPr>
    </w:p>
    <w:p w14:paraId="164FFDBD" w14:textId="73B52652" w:rsidR="001A63DC" w:rsidRDefault="001A63DC" w:rsidP="001A63DC">
      <w:pPr>
        <w:autoSpaceDE w:val="0"/>
        <w:autoSpaceDN w:val="0"/>
        <w:adjustRightInd w:val="0"/>
        <w:spacing w:line="360" w:lineRule="auto"/>
      </w:pPr>
      <w:r>
        <w:t>[GET IN DETAILS HOW IS PROJECT IS DONE]</w:t>
      </w:r>
    </w:p>
    <w:p w14:paraId="078C0E54" w14:textId="700A8BF2" w:rsidR="001A63DC" w:rsidRDefault="002C0A2A" w:rsidP="001A63DC">
      <w:pPr>
        <w:pStyle w:val="ListParagraph"/>
        <w:numPr>
          <w:ilvl w:val="0"/>
          <w:numId w:val="10"/>
        </w:numPr>
        <w:autoSpaceDE w:val="0"/>
        <w:autoSpaceDN w:val="0"/>
        <w:adjustRightInd w:val="0"/>
        <w:spacing w:line="360" w:lineRule="auto"/>
      </w:pPr>
      <w:r>
        <w:t>HOW THE PROJECT WORKS</w:t>
      </w:r>
    </w:p>
    <w:p w14:paraId="5FA7C729" w14:textId="14B58B20" w:rsidR="002C0A2A" w:rsidRDefault="002C0A2A" w:rsidP="001A63DC">
      <w:pPr>
        <w:pStyle w:val="ListParagraph"/>
        <w:numPr>
          <w:ilvl w:val="0"/>
          <w:numId w:val="10"/>
        </w:numPr>
        <w:autoSpaceDE w:val="0"/>
        <w:autoSpaceDN w:val="0"/>
        <w:adjustRightInd w:val="0"/>
        <w:spacing w:line="360" w:lineRule="auto"/>
      </w:pPr>
      <w:r>
        <w:t>INPUTS AND OUTPUTS</w:t>
      </w:r>
    </w:p>
    <w:p w14:paraId="13A71508" w14:textId="746D1C7A" w:rsidR="002C0A2A" w:rsidRDefault="002C0A2A" w:rsidP="001A63DC">
      <w:pPr>
        <w:pStyle w:val="ListParagraph"/>
        <w:numPr>
          <w:ilvl w:val="0"/>
          <w:numId w:val="10"/>
        </w:numPr>
        <w:autoSpaceDE w:val="0"/>
        <w:autoSpaceDN w:val="0"/>
        <w:adjustRightInd w:val="0"/>
        <w:spacing w:line="360" w:lineRule="auto"/>
      </w:pPr>
      <w:r>
        <w:t>HOW THE MAJOR COMPONENTS INCLUDED OPERATE</w:t>
      </w:r>
    </w:p>
    <w:p w14:paraId="18EA743A" w14:textId="123A1723" w:rsidR="002C0A2A" w:rsidRDefault="002C0A2A" w:rsidP="001A63DC">
      <w:pPr>
        <w:pStyle w:val="ListParagraph"/>
        <w:numPr>
          <w:ilvl w:val="0"/>
          <w:numId w:val="10"/>
        </w:numPr>
        <w:autoSpaceDE w:val="0"/>
        <w:autoSpaceDN w:val="0"/>
        <w:adjustRightInd w:val="0"/>
        <w:spacing w:line="360" w:lineRule="auto"/>
      </w:pPr>
      <w:r>
        <w:t>WHY SOME SPECIFIC COMPONENTS ARE USED (TRANSISTORS, DRIVERS)</w:t>
      </w:r>
    </w:p>
    <w:p w14:paraId="64516EC5" w14:textId="44A327AF" w:rsidR="009769B6" w:rsidRDefault="009769B6">
      <w:pPr>
        <w:rPr>
          <w:rFonts w:ascii="TimesNewRomanPSMT" w:hAnsi="TimesNewRomanPSMT" w:cs="TimesNewRomanPSMT"/>
        </w:rPr>
      </w:pPr>
      <w:r>
        <w:rPr>
          <w:rFonts w:ascii="TimesNewRomanPSMT" w:hAnsi="TimesNewRomanPSMT" w:cs="TimesNewRomanPSMT"/>
        </w:rPr>
        <w:br w:type="page"/>
      </w:r>
    </w:p>
    <w:p w14:paraId="181293D5" w14:textId="77777777" w:rsidR="001A63DC" w:rsidRDefault="001A63DC">
      <w:pPr>
        <w:rPr>
          <w:rFonts w:ascii="TimesNewRomanPSMT" w:hAnsi="TimesNewRomanPSMT" w:cs="TimesNewRomanPSMT"/>
        </w:rPr>
      </w:pPr>
    </w:p>
    <w:p w14:paraId="37267F05" w14:textId="0AD7DF13" w:rsidR="00CF4EA4" w:rsidRDefault="00CF4EA4" w:rsidP="00CF4EA4">
      <w:pPr>
        <w:pStyle w:val="Heading1"/>
        <w:rPr>
          <w:sz w:val="40"/>
          <w:szCs w:val="40"/>
          <w:u w:val="single"/>
        </w:rPr>
      </w:pPr>
      <w:r>
        <w:rPr>
          <w:sz w:val="40"/>
          <w:szCs w:val="40"/>
          <w:u w:val="single"/>
        </w:rPr>
        <w:t>Schematic</w:t>
      </w:r>
      <w:r w:rsidRPr="00553569">
        <w:rPr>
          <w:sz w:val="40"/>
          <w:szCs w:val="40"/>
          <w:u w:val="single"/>
        </w:rPr>
        <w:t>:</w:t>
      </w:r>
    </w:p>
    <w:p w14:paraId="16958830" w14:textId="4627C48C" w:rsidR="00CF4EA4" w:rsidRDefault="00CF4EA4" w:rsidP="00CF4EA4"/>
    <w:p w14:paraId="6E1D4BE2" w14:textId="4D57BF47" w:rsidR="00CF4EA4" w:rsidRDefault="00FB03E4" w:rsidP="00FB03E4">
      <w:pPr>
        <w:autoSpaceDE w:val="0"/>
        <w:autoSpaceDN w:val="0"/>
        <w:adjustRightInd w:val="0"/>
        <w:spacing w:line="360" w:lineRule="auto"/>
      </w:pPr>
      <w:r>
        <w:rPr>
          <w:noProof/>
        </w:rPr>
        <w:drawing>
          <wp:inline distT="0" distB="0" distL="0" distR="0" wp14:anchorId="3A51F22A" wp14:editId="218C8642">
            <wp:extent cx="6642100" cy="48685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4868545"/>
                    </a:xfrm>
                    <a:prstGeom prst="rect">
                      <a:avLst/>
                    </a:prstGeom>
                  </pic:spPr>
                </pic:pic>
              </a:graphicData>
            </a:graphic>
          </wp:inline>
        </w:drawing>
      </w:r>
    </w:p>
    <w:p w14:paraId="741EE503" w14:textId="77777777" w:rsidR="00CF4EA4" w:rsidRPr="00CF4EA4" w:rsidRDefault="00CF4EA4" w:rsidP="00CF4EA4"/>
    <w:p w14:paraId="527632AC" w14:textId="77777777" w:rsidR="00CF4EA4" w:rsidRDefault="00CF4EA4" w:rsidP="00913F4C">
      <w:pPr>
        <w:jc w:val="center"/>
      </w:pPr>
    </w:p>
    <w:p w14:paraId="7BD93F42" w14:textId="22D3CA77" w:rsidR="00892159" w:rsidRDefault="00CF0891" w:rsidP="00D40B13">
      <w:r w:rsidRPr="00ED4118">
        <w:rPr>
          <w:b/>
          <w:bCs/>
          <w:sz w:val="40"/>
          <w:szCs w:val="40"/>
          <w:u w:val="single"/>
        </w:rPr>
        <w:br w:type="page"/>
      </w:r>
    </w:p>
    <w:p w14:paraId="78229F7B" w14:textId="16971510" w:rsidR="00892159" w:rsidRDefault="00892159" w:rsidP="00D40B13">
      <w:pPr>
        <w:pStyle w:val="NormalWeb"/>
      </w:pPr>
      <w:r>
        <w:rPr>
          <w:noProof/>
        </w:rPr>
        <w:lastRenderedPageBreak/>
        <mc:AlternateContent>
          <mc:Choice Requires="wps">
            <w:drawing>
              <wp:anchor distT="0" distB="0" distL="114300" distR="114300" simplePos="0" relativeHeight="251658752" behindDoc="0" locked="0" layoutInCell="1" allowOverlap="1" wp14:anchorId="27A10926" wp14:editId="15ABE433">
                <wp:simplePos x="0" y="0"/>
                <wp:positionH relativeFrom="column">
                  <wp:posOffset>4181475</wp:posOffset>
                </wp:positionH>
                <wp:positionV relativeFrom="paragraph">
                  <wp:posOffset>2937510</wp:posOffset>
                </wp:positionV>
                <wp:extent cx="2095500" cy="285750"/>
                <wp:effectExtent l="38100" t="57150" r="38100" b="57150"/>
                <wp:wrapNone/>
                <wp:docPr id="48" name="Rectangle 4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4BE81" id="Rectangle 48" o:spid="_x0000_s1026" style="position:absolute;margin-left:329.25pt;margin-top:231.3pt;width:1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72043E8E" w14:textId="54F1D334" w:rsidR="003007AB" w:rsidRPr="00553569" w:rsidRDefault="003007AB" w:rsidP="003007AB">
      <w:pPr>
        <w:pStyle w:val="Heading1"/>
        <w:rPr>
          <w:sz w:val="40"/>
          <w:szCs w:val="40"/>
          <w:u w:val="single"/>
        </w:rPr>
      </w:pPr>
      <w:r w:rsidRPr="00553569">
        <w:rPr>
          <w:sz w:val="40"/>
          <w:szCs w:val="40"/>
          <w:u w:val="single"/>
        </w:rPr>
        <w:t>Components and Tools</w:t>
      </w:r>
      <w:r w:rsidR="00553569" w:rsidRPr="00553569">
        <w:rPr>
          <w:sz w:val="40"/>
          <w:szCs w:val="40"/>
          <w:u w:val="single"/>
        </w:rPr>
        <w:t>:</w:t>
      </w:r>
    </w:p>
    <w:p w14:paraId="7024861E" w14:textId="77777777" w:rsidR="00553569" w:rsidRPr="00553569" w:rsidRDefault="00553569" w:rsidP="00553569"/>
    <w:p w14:paraId="2D0F6256" w14:textId="24592DFE" w:rsidR="00553569" w:rsidRPr="002C0A2A" w:rsidRDefault="002C0A2A" w:rsidP="00CF4EA4">
      <w:pPr>
        <w:pStyle w:val="ListParagraph"/>
        <w:ind w:left="540"/>
        <w:rPr>
          <w:rFonts w:eastAsiaTheme="majorEastAsia" w:cstheme="majorBidi"/>
          <w:b/>
          <w:bCs/>
          <w:color w:val="000000" w:themeColor="text1"/>
          <w:sz w:val="32"/>
          <w:szCs w:val="32"/>
        </w:rPr>
      </w:pPr>
      <w:r>
        <w:t>LIST OF ALL THE COMPONENTS USED</w:t>
      </w:r>
      <w:r w:rsidR="00553569">
        <w:br w:type="page"/>
      </w:r>
    </w:p>
    <w:p w14:paraId="7301F5A2" w14:textId="757301A8" w:rsidR="003007AB" w:rsidRDefault="00D34823" w:rsidP="00553569">
      <w:pPr>
        <w:pStyle w:val="Heading1"/>
        <w:tabs>
          <w:tab w:val="left" w:pos="2895"/>
        </w:tabs>
        <w:rPr>
          <w:sz w:val="40"/>
          <w:szCs w:val="40"/>
          <w:u w:val="single"/>
        </w:rPr>
      </w:pPr>
      <w:r w:rsidRPr="00553569">
        <w:rPr>
          <w:sz w:val="40"/>
          <w:szCs w:val="40"/>
          <w:u w:val="single"/>
        </w:rPr>
        <w:lastRenderedPageBreak/>
        <w:t>C</w:t>
      </w:r>
      <w:r w:rsidR="00553569">
        <w:rPr>
          <w:sz w:val="40"/>
          <w:szCs w:val="40"/>
          <w:u w:val="single"/>
        </w:rPr>
        <w:t>ode Illustration:</w:t>
      </w:r>
    </w:p>
    <w:p w14:paraId="2199AB7E" w14:textId="62D72F12" w:rsidR="00553569" w:rsidRPr="00553569" w:rsidRDefault="00553569" w:rsidP="00553569"/>
    <w:p w14:paraId="6FFA13A7" w14:textId="6B0E80B9" w:rsidR="002C0A2A" w:rsidRDefault="002C0A2A" w:rsidP="00C74EC7">
      <w:pPr>
        <w:ind w:left="720"/>
      </w:pPr>
      <w:r>
        <w:t>AN ILLUSTRATION ABOUT THE OPERATION OF YOUR CODE: (ANY OF THE FOLLOWING)</w:t>
      </w:r>
    </w:p>
    <w:p w14:paraId="7266307C" w14:textId="77777777" w:rsidR="002C0A2A" w:rsidRPr="002C0A2A" w:rsidRDefault="002C0A2A" w:rsidP="002C0A2A">
      <w:pPr>
        <w:pStyle w:val="ListParagraph"/>
        <w:numPr>
          <w:ilvl w:val="0"/>
          <w:numId w:val="11"/>
        </w:numPr>
        <w:ind w:left="1440"/>
        <w:rPr>
          <w:rFonts w:eastAsiaTheme="majorEastAsia" w:cstheme="majorBidi"/>
          <w:b/>
          <w:bCs/>
          <w:color w:val="000000" w:themeColor="text1"/>
          <w:sz w:val="32"/>
          <w:szCs w:val="32"/>
        </w:rPr>
      </w:pPr>
      <w:r>
        <w:t>FLOWCHART</w:t>
      </w:r>
    </w:p>
    <w:p w14:paraId="6948C4D6" w14:textId="77777777" w:rsidR="002C0A2A" w:rsidRPr="002C0A2A" w:rsidRDefault="002C0A2A" w:rsidP="002C0A2A">
      <w:pPr>
        <w:pStyle w:val="ListParagraph"/>
        <w:numPr>
          <w:ilvl w:val="0"/>
          <w:numId w:val="11"/>
        </w:numPr>
        <w:ind w:left="1440"/>
        <w:rPr>
          <w:rFonts w:eastAsiaTheme="majorEastAsia" w:cstheme="majorBidi"/>
          <w:b/>
          <w:bCs/>
          <w:color w:val="000000" w:themeColor="text1"/>
          <w:sz w:val="32"/>
          <w:szCs w:val="32"/>
        </w:rPr>
      </w:pPr>
      <w:r>
        <w:t>PSEUDO CODE</w:t>
      </w:r>
    </w:p>
    <w:p w14:paraId="4B93EEB7" w14:textId="744DD747" w:rsidR="004B7C1B" w:rsidRPr="002C0A2A" w:rsidRDefault="004B7C1B" w:rsidP="002C0A2A">
      <w:pPr>
        <w:pStyle w:val="ListParagraph"/>
        <w:numPr>
          <w:ilvl w:val="0"/>
          <w:numId w:val="11"/>
        </w:numPr>
        <w:ind w:left="1440"/>
        <w:rPr>
          <w:rFonts w:eastAsiaTheme="majorEastAsia" w:cstheme="majorBidi"/>
          <w:b/>
          <w:bCs/>
          <w:color w:val="000000" w:themeColor="text1"/>
          <w:sz w:val="32"/>
          <w:szCs w:val="32"/>
        </w:rPr>
      </w:pPr>
      <w:r>
        <w:br w:type="page"/>
      </w:r>
    </w:p>
    <w:p w14:paraId="51B5B3D6" w14:textId="25F96717" w:rsidR="002C0A2A" w:rsidRDefault="002C0A2A" w:rsidP="002C0A2A">
      <w:pPr>
        <w:pStyle w:val="Heading1"/>
        <w:tabs>
          <w:tab w:val="left" w:pos="2895"/>
        </w:tabs>
        <w:rPr>
          <w:sz w:val="40"/>
          <w:szCs w:val="40"/>
          <w:u w:val="single"/>
        </w:rPr>
      </w:pPr>
      <w:r w:rsidRPr="00553569">
        <w:rPr>
          <w:sz w:val="40"/>
          <w:szCs w:val="40"/>
          <w:u w:val="single"/>
        </w:rPr>
        <w:lastRenderedPageBreak/>
        <w:t>C</w:t>
      </w:r>
      <w:r>
        <w:rPr>
          <w:sz w:val="40"/>
          <w:szCs w:val="40"/>
          <w:u w:val="single"/>
        </w:rPr>
        <w:t>ode Text:</w:t>
      </w:r>
    </w:p>
    <w:p w14:paraId="6BF49806" w14:textId="77777777" w:rsidR="002C0A2A" w:rsidRPr="002C0A2A" w:rsidRDefault="002C0A2A" w:rsidP="002C0A2A"/>
    <w:p w14:paraId="3275FD85" w14:textId="112AA230" w:rsidR="002C0A2A" w:rsidRPr="002C0A2A" w:rsidRDefault="002C0A2A" w:rsidP="002C0A2A">
      <w:pPr>
        <w:ind w:left="720"/>
        <w:rPr>
          <w:rFonts w:eastAsiaTheme="majorEastAsia" w:cstheme="majorBidi"/>
          <w:b/>
          <w:bCs/>
          <w:color w:val="000000" w:themeColor="text1"/>
          <w:sz w:val="32"/>
          <w:szCs w:val="32"/>
        </w:rPr>
      </w:pPr>
      <w:r>
        <w:t>YOUR ASSEMBLY CODE HERE</w:t>
      </w:r>
    </w:p>
    <w:p w14:paraId="584BFF20" w14:textId="13880BB0" w:rsidR="00A63CDB" w:rsidRPr="002C0A2A" w:rsidRDefault="00A63CDB" w:rsidP="002C0A2A">
      <w:pPr>
        <w:pStyle w:val="Heading1"/>
        <w:tabs>
          <w:tab w:val="left" w:pos="2895"/>
        </w:tabs>
        <w:rPr>
          <w:sz w:val="40"/>
          <w:szCs w:val="40"/>
          <w:u w:val="single"/>
        </w:rPr>
      </w:pPr>
      <w:r>
        <w:br w:type="page"/>
      </w:r>
    </w:p>
    <w:p w14:paraId="61F1343A" w14:textId="1FB0DCF8" w:rsidR="00AA4D7A" w:rsidRDefault="00AA4D7A" w:rsidP="00AA4D7A">
      <w:pPr>
        <w:pStyle w:val="Heading1"/>
        <w:rPr>
          <w:sz w:val="40"/>
          <w:szCs w:val="40"/>
          <w:u w:val="single"/>
        </w:rPr>
      </w:pPr>
      <w:r w:rsidRPr="000E7399">
        <w:rPr>
          <w:sz w:val="40"/>
          <w:szCs w:val="40"/>
          <w:u w:val="single"/>
        </w:rPr>
        <w:lastRenderedPageBreak/>
        <w:t>References</w:t>
      </w:r>
      <w:r w:rsidR="000E7399">
        <w:rPr>
          <w:sz w:val="40"/>
          <w:szCs w:val="40"/>
          <w:u w:val="single"/>
        </w:rPr>
        <w:t>:</w:t>
      </w:r>
    </w:p>
    <w:p w14:paraId="5F19C8F8" w14:textId="77777777" w:rsidR="000E7399" w:rsidRPr="000E7399" w:rsidRDefault="000E7399" w:rsidP="000E7399"/>
    <w:p w14:paraId="21C7CA48" w14:textId="5EBC6E86" w:rsidR="00AA4D7A" w:rsidRDefault="00FB03E4" w:rsidP="00FB03E4">
      <w:pPr>
        <w:pStyle w:val="ListParagraph"/>
        <w:numPr>
          <w:ilvl w:val="0"/>
          <w:numId w:val="13"/>
        </w:numPr>
        <w:spacing w:line="480" w:lineRule="auto"/>
      </w:pPr>
      <w:r>
        <w:t>8051 instructions</w:t>
      </w:r>
    </w:p>
    <w:p w14:paraId="7DE8E14B" w14:textId="41606D26" w:rsidR="00FB03E4" w:rsidRDefault="00FB03E4" w:rsidP="00FB03E4">
      <w:pPr>
        <w:pStyle w:val="ListParagraph"/>
        <w:numPr>
          <w:ilvl w:val="1"/>
          <w:numId w:val="13"/>
        </w:numPr>
        <w:spacing w:line="480" w:lineRule="auto"/>
      </w:pPr>
      <w:hyperlink r:id="rId11" w:history="1">
        <w:r w:rsidRPr="00DF450E">
          <w:rPr>
            <w:rStyle w:val="Hyperlink"/>
          </w:rPr>
          <w:t>https://www.keil.com/support/man/docs/is51/is51_instructions.htm</w:t>
        </w:r>
      </w:hyperlink>
    </w:p>
    <w:p w14:paraId="4948BDC9" w14:textId="7405B938" w:rsidR="00FB03E4" w:rsidRDefault="006E3B98" w:rsidP="00FB03E4">
      <w:pPr>
        <w:pStyle w:val="ListParagraph"/>
        <w:numPr>
          <w:ilvl w:val="0"/>
          <w:numId w:val="13"/>
        </w:numPr>
        <w:spacing w:line="480" w:lineRule="auto"/>
      </w:pPr>
      <w:r>
        <w:t>89S</w:t>
      </w:r>
      <w:r w:rsidR="00FB03E4">
        <w:t>52 datasheet</w:t>
      </w:r>
    </w:p>
    <w:p w14:paraId="1E4A2F99" w14:textId="4A529F70" w:rsidR="00FB03E4" w:rsidRDefault="00FB03E4" w:rsidP="00FB03E4">
      <w:pPr>
        <w:pStyle w:val="ListParagraph"/>
        <w:numPr>
          <w:ilvl w:val="1"/>
          <w:numId w:val="13"/>
        </w:numPr>
        <w:spacing w:line="480" w:lineRule="auto"/>
      </w:pPr>
      <w:hyperlink r:id="rId12" w:history="1">
        <w:r w:rsidRPr="00DF450E">
          <w:rPr>
            <w:rStyle w:val="Hyperlink"/>
          </w:rPr>
          <w:t>https://www.keil.com/dd/docs/datashts/atmel/at89s52_ds.pdf</w:t>
        </w:r>
      </w:hyperlink>
    </w:p>
    <w:p w14:paraId="5BAEE6D3" w14:textId="1A585F85" w:rsidR="00FB03E4" w:rsidRDefault="00FB03E4" w:rsidP="00FB03E4">
      <w:pPr>
        <w:pStyle w:val="ListParagraph"/>
        <w:numPr>
          <w:ilvl w:val="0"/>
          <w:numId w:val="13"/>
        </w:numPr>
        <w:spacing w:line="480" w:lineRule="auto"/>
      </w:pPr>
      <w:r>
        <w:t>Flashing 89S52 with avrdude linux tool</w:t>
      </w:r>
    </w:p>
    <w:p w14:paraId="2F79EB99" w14:textId="0BC755C9" w:rsidR="00FB03E4" w:rsidRDefault="00FB03E4" w:rsidP="00FB03E4">
      <w:pPr>
        <w:pStyle w:val="ListParagraph"/>
        <w:numPr>
          <w:ilvl w:val="1"/>
          <w:numId w:val="13"/>
        </w:numPr>
        <w:spacing w:line="480" w:lineRule="auto"/>
      </w:pPr>
      <w:r w:rsidRPr="00FB03E4">
        <w:t>https://www.instructables.com/Ho</w:t>
      </w:r>
      <w:r w:rsidR="006E3B98">
        <w:t>w-to-Program-8051-Using-Arduino</w:t>
      </w:r>
      <w:bookmarkStart w:id="0" w:name="_GoBack"/>
      <w:bookmarkEnd w:id="0"/>
    </w:p>
    <w:p w14:paraId="48358C4F" w14:textId="77777777" w:rsidR="006E3B98" w:rsidRPr="00AA4D7A" w:rsidRDefault="006E3B98" w:rsidP="006E3B98">
      <w:pPr>
        <w:pStyle w:val="ListParagraph"/>
        <w:numPr>
          <w:ilvl w:val="0"/>
          <w:numId w:val="13"/>
        </w:numPr>
        <w:spacing w:line="480" w:lineRule="auto"/>
      </w:pPr>
    </w:p>
    <w:sectPr w:rsidR="006E3B98" w:rsidRPr="00AA4D7A" w:rsidSect="003E36E7">
      <w:headerReference w:type="even" r:id="rId13"/>
      <w:headerReference w:type="default" r:id="rId14"/>
      <w:footerReference w:type="default" r:id="rId15"/>
      <w:pgSz w:w="11900" w:h="16840"/>
      <w:pgMar w:top="720" w:right="720" w:bottom="720" w:left="720" w:header="708" w:footer="830"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5D6D" w14:textId="77777777" w:rsidR="00FA642D" w:rsidRDefault="00FA642D" w:rsidP="00CC67CD">
      <w:r>
        <w:separator/>
      </w:r>
    </w:p>
  </w:endnote>
  <w:endnote w:type="continuationSeparator" w:id="0">
    <w:p w14:paraId="1B00AA4B" w14:textId="77777777" w:rsidR="00FA642D" w:rsidRDefault="00FA642D" w:rsidP="00C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7639" w14:textId="37E42C77" w:rsidR="00FB5854" w:rsidRDefault="00FB5854" w:rsidP="00CC67CD">
    <w:pPr>
      <w:pStyle w:val="Footer"/>
      <w:framePr w:wrap="around"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E3B98">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SECTIONPAGES  \* MERGEFORMAT </w:instrText>
    </w:r>
    <w:r>
      <w:rPr>
        <w:rStyle w:val="PageNumber"/>
      </w:rPr>
      <w:fldChar w:fldCharType="separate"/>
    </w:r>
    <w:r w:rsidR="006E3B98">
      <w:rPr>
        <w:rStyle w:val="PageNumber"/>
        <w:noProof/>
      </w:rPr>
      <w:t>9</w:t>
    </w:r>
    <w:r>
      <w:rPr>
        <w:rStyle w:val="PageNumber"/>
      </w:rPr>
      <w:fldChar w:fldCharType="end"/>
    </w:r>
  </w:p>
  <w:p w14:paraId="2024519C" w14:textId="77777777" w:rsidR="00FB5854" w:rsidRDefault="00FB5854" w:rsidP="00CC67CD">
    <w:pPr>
      <w:pStyle w:val="Footer"/>
      <w:tabs>
        <w:tab w:val="clear" w:pos="4320"/>
        <w:tab w:val="clear" w:pos="8640"/>
        <w:tab w:val="left" w:pos="57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E241" w14:textId="77777777" w:rsidR="00FA642D" w:rsidRDefault="00FA642D" w:rsidP="00CC67CD">
      <w:r>
        <w:separator/>
      </w:r>
    </w:p>
  </w:footnote>
  <w:footnote w:type="continuationSeparator" w:id="0">
    <w:p w14:paraId="50300FDF" w14:textId="77777777" w:rsidR="00FA642D" w:rsidRDefault="00FA642D" w:rsidP="00C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3D2E" w14:textId="77777777" w:rsidR="00FB5854" w:rsidRDefault="00FA642D">
    <w:pPr>
      <w:pStyle w:val="Header"/>
    </w:pPr>
    <w:sdt>
      <w:sdtPr>
        <w:id w:val="171999623"/>
        <w:temporary/>
        <w:showingPlcHdr/>
      </w:sdtPr>
      <w:sdtEndPr/>
      <w:sdtContent>
        <w:r w:rsidR="00FB5854">
          <w:t>[Type text]</w:t>
        </w:r>
      </w:sdtContent>
    </w:sdt>
    <w:r w:rsidR="00FB5854">
      <w:ptab w:relativeTo="margin" w:alignment="center" w:leader="none"/>
    </w:r>
    <w:sdt>
      <w:sdtPr>
        <w:id w:val="171999624"/>
        <w:temporary/>
        <w:showingPlcHdr/>
      </w:sdtPr>
      <w:sdtEndPr/>
      <w:sdtContent>
        <w:r w:rsidR="00FB5854">
          <w:t>[Type text]</w:t>
        </w:r>
      </w:sdtContent>
    </w:sdt>
    <w:r w:rsidR="00FB5854">
      <w:ptab w:relativeTo="margin" w:alignment="right" w:leader="none"/>
    </w:r>
    <w:sdt>
      <w:sdtPr>
        <w:id w:val="171999625"/>
        <w:temporary/>
        <w:showingPlcHdr/>
      </w:sdtPr>
      <w:sdtEndPr/>
      <w:sdtContent>
        <w:r w:rsidR="00FB5854">
          <w:t>[Type text]</w:t>
        </w:r>
      </w:sdtContent>
    </w:sdt>
  </w:p>
  <w:p w14:paraId="6D52D497" w14:textId="77777777" w:rsidR="00FB5854" w:rsidRDefault="00FB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D51" w14:textId="234E7960" w:rsidR="00FB5854" w:rsidRDefault="00FB5854" w:rsidP="0054796D">
    <w:pPr>
      <w:jc w:val="center"/>
    </w:pPr>
    <w:r w:rsidRPr="00512BBC">
      <w:t>CC4</w:t>
    </w:r>
    <w:r w:rsidR="00D40B13">
      <w:t>2</w:t>
    </w:r>
    <w:r w:rsidRPr="00512BBC">
      <w:t xml:space="preserve">1 Microprocessor </w:t>
    </w:r>
    <w:r w:rsidR="00512BBC" w:rsidRPr="00512BBC">
      <w:t>Systems</w:t>
    </w:r>
    <w:r w:rsidR="00D40B13">
      <w:t xml:space="preserve"> </w:t>
    </w:r>
    <w:r w:rsidR="0054796D">
      <w:t>– Smart Home</w:t>
    </w:r>
    <w:r>
      <w:ptab w:relativeTo="margin" w:alignment="right" w:leader="none"/>
    </w:r>
    <w:r>
      <w:fldChar w:fldCharType="begin"/>
    </w:r>
    <w:r>
      <w:instrText xml:space="preserve"> DATE \@ "d MMMM yyyy" \* MERGEFORMAT </w:instrText>
    </w:r>
    <w:r>
      <w:fldChar w:fldCharType="separate"/>
    </w:r>
    <w:r w:rsidR="00FB03E4">
      <w:rPr>
        <w:noProof/>
      </w:rPr>
      <w:t>18 January 2022</w:t>
    </w:r>
    <w:r>
      <w:fldChar w:fldCharType="end"/>
    </w:r>
  </w:p>
  <w:p w14:paraId="708085EC" w14:textId="77777777" w:rsidR="00FB5854" w:rsidRDefault="00F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0A8"/>
    <w:multiLevelType w:val="hybridMultilevel"/>
    <w:tmpl w:val="E81C107E"/>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4FAA"/>
    <w:multiLevelType w:val="hybridMultilevel"/>
    <w:tmpl w:val="D26C362A"/>
    <w:lvl w:ilvl="0" w:tplc="724EAE8A">
      <w:start w:val="1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F51E5"/>
    <w:multiLevelType w:val="hybridMultilevel"/>
    <w:tmpl w:val="F0B8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3752"/>
    <w:multiLevelType w:val="hybridMultilevel"/>
    <w:tmpl w:val="EC2297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A8E7050"/>
    <w:multiLevelType w:val="hybridMultilevel"/>
    <w:tmpl w:val="F8CE80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73E63"/>
    <w:multiLevelType w:val="hybridMultilevel"/>
    <w:tmpl w:val="491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002FE"/>
    <w:multiLevelType w:val="hybridMultilevel"/>
    <w:tmpl w:val="CFC0B9A4"/>
    <w:lvl w:ilvl="0" w:tplc="4C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131E"/>
    <w:multiLevelType w:val="hybridMultilevel"/>
    <w:tmpl w:val="587025AA"/>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A4C39"/>
    <w:multiLevelType w:val="hybridMultilevel"/>
    <w:tmpl w:val="8A30C198"/>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F4"/>
    <w:multiLevelType w:val="hybridMultilevel"/>
    <w:tmpl w:val="351CDBC8"/>
    <w:lvl w:ilvl="0" w:tplc="724EAE8A">
      <w:start w:val="12"/>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B6B6E2E"/>
    <w:multiLevelType w:val="hybridMultilevel"/>
    <w:tmpl w:val="67BC17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2B622E4"/>
    <w:multiLevelType w:val="hybridMultilevel"/>
    <w:tmpl w:val="3ACC1380"/>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8390D"/>
    <w:multiLevelType w:val="hybridMultilevel"/>
    <w:tmpl w:val="E82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0"/>
  </w:num>
  <w:num w:numId="6">
    <w:abstractNumId w:val="9"/>
  </w:num>
  <w:num w:numId="7">
    <w:abstractNumId w:val="1"/>
  </w:num>
  <w:num w:numId="8">
    <w:abstractNumId w:val="5"/>
  </w:num>
  <w:num w:numId="9">
    <w:abstractNumId w:val="10"/>
  </w:num>
  <w:num w:numId="10">
    <w:abstractNumId w:val="12"/>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D"/>
    <w:rsid w:val="00002D4D"/>
    <w:rsid w:val="00020533"/>
    <w:rsid w:val="0006554B"/>
    <w:rsid w:val="000A33B5"/>
    <w:rsid w:val="000D6CE3"/>
    <w:rsid w:val="000E7399"/>
    <w:rsid w:val="001114B4"/>
    <w:rsid w:val="00120E54"/>
    <w:rsid w:val="00133BF7"/>
    <w:rsid w:val="001722F1"/>
    <w:rsid w:val="001A63DC"/>
    <w:rsid w:val="001E500E"/>
    <w:rsid w:val="0024466E"/>
    <w:rsid w:val="002467F6"/>
    <w:rsid w:val="002C0A2A"/>
    <w:rsid w:val="002D52C6"/>
    <w:rsid w:val="003007AB"/>
    <w:rsid w:val="003900B4"/>
    <w:rsid w:val="003C67C3"/>
    <w:rsid w:val="003C7ACD"/>
    <w:rsid w:val="003E36E7"/>
    <w:rsid w:val="004517E4"/>
    <w:rsid w:val="00451A84"/>
    <w:rsid w:val="00481339"/>
    <w:rsid w:val="004B43C7"/>
    <w:rsid w:val="004B7C1B"/>
    <w:rsid w:val="00512BBC"/>
    <w:rsid w:val="005304CE"/>
    <w:rsid w:val="0054796D"/>
    <w:rsid w:val="00553569"/>
    <w:rsid w:val="005C5B85"/>
    <w:rsid w:val="005E34F1"/>
    <w:rsid w:val="00645A55"/>
    <w:rsid w:val="0066308C"/>
    <w:rsid w:val="00665201"/>
    <w:rsid w:val="006739FA"/>
    <w:rsid w:val="00684401"/>
    <w:rsid w:val="006C1661"/>
    <w:rsid w:val="006E3B98"/>
    <w:rsid w:val="006E4BFA"/>
    <w:rsid w:val="006E6235"/>
    <w:rsid w:val="00750914"/>
    <w:rsid w:val="00754BBB"/>
    <w:rsid w:val="00772FAE"/>
    <w:rsid w:val="007A73C0"/>
    <w:rsid w:val="007F37EB"/>
    <w:rsid w:val="00892159"/>
    <w:rsid w:val="009122B6"/>
    <w:rsid w:val="00913F4C"/>
    <w:rsid w:val="00953DFC"/>
    <w:rsid w:val="0096338F"/>
    <w:rsid w:val="009769B6"/>
    <w:rsid w:val="00A1041C"/>
    <w:rsid w:val="00A34727"/>
    <w:rsid w:val="00A63CDB"/>
    <w:rsid w:val="00AA4D7A"/>
    <w:rsid w:val="00B037E7"/>
    <w:rsid w:val="00B45C6F"/>
    <w:rsid w:val="00B74654"/>
    <w:rsid w:val="00C74EC7"/>
    <w:rsid w:val="00C9400D"/>
    <w:rsid w:val="00C950F4"/>
    <w:rsid w:val="00CC67CD"/>
    <w:rsid w:val="00CF0891"/>
    <w:rsid w:val="00CF4EA4"/>
    <w:rsid w:val="00D34823"/>
    <w:rsid w:val="00D40B13"/>
    <w:rsid w:val="00D774DF"/>
    <w:rsid w:val="00DF39CC"/>
    <w:rsid w:val="00E11305"/>
    <w:rsid w:val="00EB0B0D"/>
    <w:rsid w:val="00EC78E7"/>
    <w:rsid w:val="00ED4118"/>
    <w:rsid w:val="00EE6662"/>
    <w:rsid w:val="00F50B12"/>
    <w:rsid w:val="00FA642D"/>
    <w:rsid w:val="00FB03E4"/>
    <w:rsid w:val="00FB5854"/>
    <w:rsid w:val="00FD0239"/>
    <w:rsid w:val="00FE05D4"/>
    <w:rsid w:val="00FF0E7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9821"/>
  <w14:defaultImageDpi w14:val="300"/>
  <w15:docId w15:val="{991B1E80-DF48-4F44-A383-CBFBCDCF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2A"/>
    <w:rPr>
      <w:rFonts w:ascii="Times New Roman" w:hAnsi="Times New Roman"/>
    </w:rPr>
  </w:style>
  <w:style w:type="paragraph" w:styleId="Heading1">
    <w:name w:val="heading 1"/>
    <w:basedOn w:val="Normal"/>
    <w:next w:val="Normal"/>
    <w:link w:val="Heading1Char"/>
    <w:uiPriority w:val="9"/>
    <w:qFormat/>
    <w:rsid w:val="00CC67CD"/>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C67CD"/>
    <w:pPr>
      <w:keepNext/>
      <w:keepLines/>
      <w:spacing w:before="200"/>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unhideWhenUsed/>
    <w:qFormat/>
    <w:rsid w:val="00ED41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C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CC67CD"/>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unhideWhenUsed/>
    <w:rsid w:val="00CC67CD"/>
    <w:pPr>
      <w:tabs>
        <w:tab w:val="center" w:pos="4320"/>
        <w:tab w:val="right" w:pos="8640"/>
      </w:tabs>
    </w:pPr>
  </w:style>
  <w:style w:type="character" w:customStyle="1" w:styleId="FooterChar">
    <w:name w:val="Footer Char"/>
    <w:basedOn w:val="DefaultParagraphFont"/>
    <w:link w:val="Footer"/>
    <w:uiPriority w:val="99"/>
    <w:rsid w:val="00CC67CD"/>
    <w:rPr>
      <w:rFonts w:ascii="Times New Roman" w:hAnsi="Times New Roman"/>
    </w:rPr>
  </w:style>
  <w:style w:type="character" w:styleId="PageNumber">
    <w:name w:val="page number"/>
    <w:basedOn w:val="DefaultParagraphFont"/>
    <w:uiPriority w:val="99"/>
    <w:semiHidden/>
    <w:unhideWhenUsed/>
    <w:rsid w:val="00CC67CD"/>
  </w:style>
  <w:style w:type="paragraph" w:styleId="Header">
    <w:name w:val="header"/>
    <w:basedOn w:val="Normal"/>
    <w:link w:val="HeaderChar"/>
    <w:uiPriority w:val="99"/>
    <w:unhideWhenUsed/>
    <w:rsid w:val="00CC67CD"/>
    <w:pPr>
      <w:tabs>
        <w:tab w:val="center" w:pos="4320"/>
        <w:tab w:val="right" w:pos="8640"/>
      </w:tabs>
    </w:pPr>
  </w:style>
  <w:style w:type="character" w:customStyle="1" w:styleId="HeaderChar">
    <w:name w:val="Header Char"/>
    <w:basedOn w:val="DefaultParagraphFont"/>
    <w:link w:val="Header"/>
    <w:uiPriority w:val="99"/>
    <w:rsid w:val="00CC67CD"/>
    <w:rPr>
      <w:rFonts w:ascii="Times New Roman" w:hAnsi="Times New Roman"/>
    </w:rPr>
  </w:style>
  <w:style w:type="paragraph" w:styleId="Title">
    <w:name w:val="Title"/>
    <w:basedOn w:val="Normal"/>
    <w:next w:val="Normal"/>
    <w:link w:val="TitleChar"/>
    <w:uiPriority w:val="10"/>
    <w:qFormat/>
    <w:rsid w:val="003900B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00B4"/>
    <w:rPr>
      <w:rFonts w:ascii="Times New Roman" w:eastAsiaTheme="majorEastAsia" w:hAnsi="Times New Roman" w:cstheme="majorBidi"/>
      <w:color w:val="000000" w:themeColor="text1"/>
      <w:spacing w:val="5"/>
      <w:kern w:val="28"/>
      <w:sz w:val="52"/>
      <w:szCs w:val="52"/>
    </w:rPr>
  </w:style>
  <w:style w:type="paragraph" w:styleId="NoSpacing">
    <w:name w:val="No Spacing"/>
    <w:link w:val="NoSpacingChar"/>
    <w:qFormat/>
    <w:rsid w:val="00DF39CC"/>
    <w:rPr>
      <w:rFonts w:ascii="PMingLiU" w:hAnsi="PMingLiU"/>
      <w:sz w:val="22"/>
      <w:szCs w:val="22"/>
    </w:rPr>
  </w:style>
  <w:style w:type="character" w:customStyle="1" w:styleId="NoSpacingChar">
    <w:name w:val="No Spacing Char"/>
    <w:basedOn w:val="DefaultParagraphFont"/>
    <w:link w:val="NoSpacing"/>
    <w:rsid w:val="00DF39CC"/>
    <w:rPr>
      <w:rFonts w:ascii="PMingLiU" w:hAnsi="PMingLiU"/>
      <w:sz w:val="22"/>
      <w:szCs w:val="22"/>
    </w:rPr>
  </w:style>
  <w:style w:type="paragraph" w:styleId="ListParagraph">
    <w:name w:val="List Paragraph"/>
    <w:basedOn w:val="Normal"/>
    <w:uiPriority w:val="34"/>
    <w:qFormat/>
    <w:rsid w:val="006E4BFA"/>
    <w:pPr>
      <w:ind w:left="720"/>
      <w:contextualSpacing/>
    </w:pPr>
  </w:style>
  <w:style w:type="table" w:styleId="TableGrid">
    <w:name w:val="Table Grid"/>
    <w:basedOn w:val="TableNormal"/>
    <w:uiPriority w:val="59"/>
    <w:rsid w:val="006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C7"/>
    <w:rPr>
      <w:rFonts w:ascii="Lucida Grande" w:hAnsi="Lucida Grande" w:cs="Lucida Grande"/>
      <w:sz w:val="18"/>
      <w:szCs w:val="18"/>
    </w:rPr>
  </w:style>
  <w:style w:type="character" w:styleId="BookTitle">
    <w:name w:val="Book Title"/>
    <w:basedOn w:val="DefaultParagraphFont"/>
    <w:uiPriority w:val="33"/>
    <w:qFormat/>
    <w:rsid w:val="00FB5854"/>
    <w:rPr>
      <w:b/>
      <w:bCs/>
      <w:smallCaps/>
      <w:spacing w:val="5"/>
    </w:rPr>
  </w:style>
  <w:style w:type="character" w:styleId="Hyperlink">
    <w:name w:val="Hyperlink"/>
    <w:basedOn w:val="DefaultParagraphFont"/>
    <w:uiPriority w:val="99"/>
    <w:unhideWhenUsed/>
    <w:rsid w:val="00FB5854"/>
    <w:rPr>
      <w:color w:val="0000FF" w:themeColor="hyperlink"/>
      <w:u w:val="single"/>
    </w:rPr>
  </w:style>
  <w:style w:type="character" w:styleId="Strong">
    <w:name w:val="Strong"/>
    <w:basedOn w:val="DefaultParagraphFont"/>
    <w:uiPriority w:val="22"/>
    <w:qFormat/>
    <w:rsid w:val="00913F4C"/>
    <w:rPr>
      <w:b/>
      <w:bCs/>
    </w:rPr>
  </w:style>
  <w:style w:type="character" w:styleId="PlaceholderText">
    <w:name w:val="Placeholder Text"/>
    <w:basedOn w:val="DefaultParagraphFont"/>
    <w:uiPriority w:val="99"/>
    <w:semiHidden/>
    <w:rsid w:val="00CF0891"/>
    <w:rPr>
      <w:color w:val="808080"/>
    </w:rPr>
  </w:style>
  <w:style w:type="character" w:customStyle="1" w:styleId="Heading4Char">
    <w:name w:val="Heading 4 Char"/>
    <w:basedOn w:val="DefaultParagraphFont"/>
    <w:link w:val="Heading4"/>
    <w:uiPriority w:val="9"/>
    <w:rsid w:val="00ED411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92159"/>
    <w:pPr>
      <w:spacing w:before="100" w:beforeAutospacing="1" w:after="100" w:afterAutospacing="1"/>
    </w:pPr>
    <w:rPr>
      <w:rFonts w:eastAsia="Times New Roman" w:cs="Times New Roman"/>
    </w:rPr>
  </w:style>
  <w:style w:type="character" w:customStyle="1" w:styleId="shorttext">
    <w:name w:val="short_text"/>
    <w:basedOn w:val="DefaultParagraphFont"/>
    <w:rsid w:val="008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1016923451">
      <w:bodyDiv w:val="1"/>
      <w:marLeft w:val="0"/>
      <w:marRight w:val="0"/>
      <w:marTop w:val="0"/>
      <w:marBottom w:val="0"/>
      <w:divBdr>
        <w:top w:val="none" w:sz="0" w:space="0" w:color="auto"/>
        <w:left w:val="none" w:sz="0" w:space="0" w:color="auto"/>
        <w:bottom w:val="none" w:sz="0" w:space="0" w:color="auto"/>
        <w:right w:val="none" w:sz="0" w:space="0" w:color="auto"/>
      </w:divBdr>
    </w:div>
    <w:div w:id="1414427323">
      <w:bodyDiv w:val="1"/>
      <w:marLeft w:val="0"/>
      <w:marRight w:val="0"/>
      <w:marTop w:val="0"/>
      <w:marBottom w:val="0"/>
      <w:divBdr>
        <w:top w:val="none" w:sz="0" w:space="0" w:color="auto"/>
        <w:left w:val="none" w:sz="0" w:space="0" w:color="auto"/>
        <w:bottom w:val="none" w:sz="0" w:space="0" w:color="auto"/>
        <w:right w:val="none" w:sz="0" w:space="0" w:color="auto"/>
      </w:divBdr>
    </w:div>
    <w:div w:id="1585718775">
      <w:bodyDiv w:val="1"/>
      <w:marLeft w:val="0"/>
      <w:marRight w:val="0"/>
      <w:marTop w:val="0"/>
      <w:marBottom w:val="0"/>
      <w:divBdr>
        <w:top w:val="none" w:sz="0" w:space="0" w:color="auto"/>
        <w:left w:val="none" w:sz="0" w:space="0" w:color="auto"/>
        <w:bottom w:val="none" w:sz="0" w:space="0" w:color="auto"/>
        <w:right w:val="none" w:sz="0" w:space="0" w:color="auto"/>
      </w:divBdr>
    </w:div>
    <w:div w:id="2054114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eil.com/dd/docs/datashts/atmel/at89s52_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il.com/support/man/docs/is51/is51_instruction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ab Academy for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6CB95-2D17-446E-8E6F-733C8E68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rite your project title here</vt:lpstr>
    </vt:vector>
  </TitlesOfParts>
  <Company>AAST</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project title here</dc:title>
  <dc:subject/>
  <dc:creator>Author Name</dc:creator>
  <cp:keywords/>
  <dc:description/>
  <cp:lastModifiedBy>KarimKohel</cp:lastModifiedBy>
  <cp:revision>7</cp:revision>
  <cp:lastPrinted>2017-06-08T04:13:00Z</cp:lastPrinted>
  <dcterms:created xsi:type="dcterms:W3CDTF">2022-01-13T22:06:00Z</dcterms:created>
  <dcterms:modified xsi:type="dcterms:W3CDTF">2022-01-18T13:34:00Z</dcterms:modified>
</cp:coreProperties>
</file>